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w:t>
            </w:r>
            <w:proofErr w:type="spellStart"/>
            <w:r w:rsidRPr="002D57F1">
              <w:rPr>
                <w:sz w:val="20"/>
              </w:rPr>
              <w:t>Hölz</w:t>
            </w:r>
            <w:proofErr w:type="spellEnd"/>
            <w:r w:rsidRPr="002D57F1">
              <w:rPr>
                <w:sz w:val="20"/>
              </w:rPr>
              <w:t xml:space="preserve"> Sicherheitstechnik GmbH, </w:t>
            </w:r>
            <w:proofErr w:type="spellStart"/>
            <w:r w:rsidRPr="002D57F1">
              <w:rPr>
                <w:sz w:val="20"/>
              </w:rPr>
              <w:t>O</w:t>
            </w:r>
            <w:r>
              <w:rPr>
                <w:sz w:val="20"/>
              </w:rPr>
              <w:t>bentrautstr</w:t>
            </w:r>
            <w:proofErr w:type="spellEnd"/>
            <w:r>
              <w:rPr>
                <w:sz w:val="20"/>
              </w:rPr>
              <w:t>. 16-18, 10963 Berlin</w:t>
            </w:r>
          </w:p>
        </w:tc>
      </w:tr>
      <w:tr w:rsidR="00BA130A" w:rsidRPr="00640019"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EE97742" w:rsidR="00BA130A" w:rsidRPr="00C00B45" w:rsidRDefault="00314AC3"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640019">
              <w:rPr>
                <w:sz w:val="20"/>
              </w:rPr>
              <w:t>1</w:t>
            </w:r>
            <w:r>
              <w:rPr>
                <w:sz w:val="20"/>
              </w:rPr>
              <w:t>.08.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7DB5027" w:rsidR="00BA130A" w:rsidRPr="00C00B45" w:rsidRDefault="0064001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053 Schweri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37A3A">
              <w:rPr>
                <w:sz w:val="18"/>
                <w:szCs w:val="16"/>
              </w:rPr>
            </w:r>
            <w:r w:rsidR="00337A3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37A3A">
              <w:rPr>
                <w:sz w:val="18"/>
                <w:szCs w:val="16"/>
              </w:rPr>
            </w:r>
            <w:r w:rsidR="00337A3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7A3A">
              <w:rPr>
                <w:sz w:val="20"/>
              </w:rPr>
            </w:r>
            <w:r w:rsidR="00337A3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7A3A">
              <w:rPr>
                <w:sz w:val="20"/>
              </w:rPr>
            </w:r>
            <w:r w:rsidR="00337A3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7A3A">
              <w:rPr>
                <w:sz w:val="20"/>
              </w:rPr>
            </w:r>
            <w:r w:rsidR="00337A3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7A3A">
              <w:rPr>
                <w:sz w:val="20"/>
              </w:rPr>
            </w:r>
            <w:r w:rsidR="00337A3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7A3A">
              <w:rPr>
                <w:sz w:val="20"/>
              </w:rPr>
            </w:r>
            <w:r w:rsidR="00337A3A">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77777777"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77777777"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05A9E" w14:textId="77777777" w:rsidR="00337A3A" w:rsidRDefault="00337A3A">
      <w:r>
        <w:separator/>
      </w:r>
    </w:p>
  </w:endnote>
  <w:endnote w:type="continuationSeparator" w:id="0">
    <w:p w14:paraId="709DBB62" w14:textId="77777777" w:rsidR="00337A3A" w:rsidRDefault="0033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8185" w14:textId="77777777" w:rsidR="00337A3A" w:rsidRDefault="00337A3A">
      <w:r>
        <w:separator/>
      </w:r>
    </w:p>
  </w:footnote>
  <w:footnote w:type="continuationSeparator" w:id="0">
    <w:p w14:paraId="2D1B5247" w14:textId="77777777" w:rsidR="00337A3A" w:rsidRDefault="00337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2228DE"/>
    <w:rsid w:val="00224096"/>
    <w:rsid w:val="002244CB"/>
    <w:rsid w:val="002351CF"/>
    <w:rsid w:val="00276128"/>
    <w:rsid w:val="0028759C"/>
    <w:rsid w:val="002C1A3C"/>
    <w:rsid w:val="002C6938"/>
    <w:rsid w:val="002D399F"/>
    <w:rsid w:val="002E36E1"/>
    <w:rsid w:val="002F2265"/>
    <w:rsid w:val="00314AC3"/>
    <w:rsid w:val="003263B5"/>
    <w:rsid w:val="0033782E"/>
    <w:rsid w:val="00337A3A"/>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52355B"/>
    <w:rsid w:val="00536136"/>
    <w:rsid w:val="005515FC"/>
    <w:rsid w:val="00567142"/>
    <w:rsid w:val="00595731"/>
    <w:rsid w:val="00596566"/>
    <w:rsid w:val="005C3808"/>
    <w:rsid w:val="005D543A"/>
    <w:rsid w:val="005D5CD8"/>
    <w:rsid w:val="005D73B4"/>
    <w:rsid w:val="005E66F6"/>
    <w:rsid w:val="006000F4"/>
    <w:rsid w:val="00622D2E"/>
    <w:rsid w:val="00640019"/>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EC6"/>
    <w:rsid w:val="0083499A"/>
    <w:rsid w:val="00851D5B"/>
    <w:rsid w:val="008564D8"/>
    <w:rsid w:val="008727C0"/>
    <w:rsid w:val="00883CBD"/>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5841"/>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E0F75"/>
    <w:rsid w:val="00DE23B5"/>
    <w:rsid w:val="00DE332C"/>
    <w:rsid w:val="00DF1220"/>
    <w:rsid w:val="00DF226A"/>
    <w:rsid w:val="00DF2A3E"/>
    <w:rsid w:val="00E11997"/>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A48D-B433-4C32-AFC9-41D18E60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6-08T11:51:00Z</dcterms:created>
  <dcterms:modified xsi:type="dcterms:W3CDTF">2020-06-08T11:51:00Z</dcterms:modified>
</cp:coreProperties>
</file>